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8FD5B" w14:textId="0BFC70B1" w:rsidR="00312D70" w:rsidRPr="00B13EDC" w:rsidRDefault="00312D70" w:rsidP="003A080E">
      <w:pPr>
        <w:pStyle w:val="ad"/>
        <w:ind w:right="93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B13EDC">
        <w:rPr>
          <w:rFonts w:asciiTheme="minorEastAsia" w:hAnsiTheme="minorEastAsia" w:hint="eastAsia"/>
          <w:color w:val="000000" w:themeColor="text1"/>
          <w:sz w:val="24"/>
          <w:szCs w:val="24"/>
        </w:rPr>
        <w:t>様式１</w:t>
      </w:r>
    </w:p>
    <w:p w14:paraId="4D47580B" w14:textId="15A09E76" w:rsidR="003A080E" w:rsidRPr="00373C2F" w:rsidRDefault="002A36EE" w:rsidP="003A080E">
      <w:pPr>
        <w:pStyle w:val="ad"/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hint="eastAsia"/>
          <w:color w:val="000000" w:themeColor="text1"/>
          <w:sz w:val="24"/>
          <w:szCs w:val="24"/>
        </w:rPr>
        <w:t>令和</w:t>
      </w:r>
      <w:r w:rsidR="00B13E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</w:t>
      </w:r>
      <w:r w:rsidR="003A080E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450972BD" w14:textId="77777777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83A736" w14:textId="322D13BD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三田市長</w:t>
      </w:r>
      <w:r w:rsidR="00B13ED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田村　克也</w:t>
      </w:r>
      <w:r w:rsidR="00862728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14:paraId="53B28155" w14:textId="77777777" w:rsidR="003A080E" w:rsidRPr="00373C2F" w:rsidRDefault="003A080E" w:rsidP="003A080E">
      <w:pPr>
        <w:ind w:right="89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1874FF" w14:textId="77777777" w:rsidR="003A080E" w:rsidRPr="00373C2F" w:rsidRDefault="00963CCC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住　所</w:t>
      </w:r>
    </w:p>
    <w:p w14:paraId="7F4D0950" w14:textId="77777777" w:rsidR="003A080E" w:rsidRPr="00373C2F" w:rsidRDefault="00862728" w:rsidP="00CA4EF1">
      <w:pPr>
        <w:spacing w:line="460" w:lineRule="exact"/>
        <w:ind w:leftChars="2467" w:left="5814" w:right="896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会社名</w:t>
      </w:r>
    </w:p>
    <w:p w14:paraId="496B487C" w14:textId="77777777" w:rsidR="003A080E" w:rsidRPr="00373C2F" w:rsidRDefault="003A080E" w:rsidP="00CA4EF1">
      <w:pPr>
        <w:spacing w:line="460" w:lineRule="exact"/>
        <w:ind w:leftChars="2467" w:left="5814" w:right="-1" w:hangingChars="112" w:hanging="28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577219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="00963CCC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t xml:space="preserve"> 　　</w:t>
      </w:r>
      <w:r w:rsidR="006C4662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instrText xml:space="preserve"> eq \o\ac(○,</w:instrText>
      </w:r>
      <w:r w:rsidR="00010F3C" w:rsidRPr="00373C2F">
        <w:rPr>
          <w:rFonts w:ascii="ＭＳ 明朝" w:hAnsiTheme="minorEastAsia" w:hint="eastAsia"/>
          <w:color w:val="000000" w:themeColor="text1"/>
          <w:position w:val="3"/>
          <w:sz w:val="16"/>
          <w:szCs w:val="24"/>
        </w:rPr>
        <w:instrText>印</w:instrTex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instrText>)</w:instrText>
      </w:r>
      <w:r w:rsidR="00010F3C"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33C8A8B8" w14:textId="77777777" w:rsidR="003A080E" w:rsidRPr="00373C2F" w:rsidRDefault="003A080E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FD755C" w14:textId="77777777" w:rsidR="00DE5133" w:rsidRPr="00373C2F" w:rsidRDefault="00DE5133" w:rsidP="003A080E">
      <w:pPr>
        <w:pStyle w:val="ad"/>
        <w:ind w:right="935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8C0E16" w14:textId="77777777" w:rsidR="003A080E" w:rsidRPr="00373C2F" w:rsidRDefault="003A080E" w:rsidP="003A080E">
      <w:pPr>
        <w:pStyle w:val="ad"/>
        <w:ind w:right="-1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参　加　</w:t>
      </w:r>
      <w:r w:rsidR="008D6B55"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>表</w:t>
      </w: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8D6B55"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>明</w:t>
      </w: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書</w:t>
      </w:r>
    </w:p>
    <w:p w14:paraId="2105164B" w14:textId="77777777" w:rsidR="003A080E" w:rsidRPr="00373C2F" w:rsidRDefault="003A080E" w:rsidP="00873C42">
      <w:pPr>
        <w:pStyle w:val="ad"/>
        <w:spacing w:line="36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350CD7" w14:textId="2F8516CC" w:rsidR="003A080E" w:rsidRPr="00373C2F" w:rsidRDefault="003A080E" w:rsidP="003A080E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A36EE" w:rsidRPr="00373C2F">
        <w:rPr>
          <w:rFonts w:hint="eastAsia"/>
          <w:color w:val="000000" w:themeColor="text1"/>
          <w:sz w:val="24"/>
          <w:szCs w:val="24"/>
        </w:rPr>
        <w:t>令和</w:t>
      </w:r>
      <w:r w:rsidR="00E205DA">
        <w:rPr>
          <w:rFonts w:asciiTheme="minorEastAsia" w:hAnsiTheme="minorEastAsia" w:hint="eastAsia"/>
          <w:color w:val="000000" w:themeColor="text1"/>
          <w:sz w:val="24"/>
          <w:szCs w:val="24"/>
        </w:rPr>
        <w:t>６年８月3</w:t>
      </w:r>
      <w:r w:rsidR="00E205DA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日付けで公告のあった</w:t>
      </w:r>
      <w:r w:rsidR="009E3B94">
        <w:rPr>
          <w:rFonts w:asciiTheme="minorEastAsia" w:hAnsiTheme="minorEastAsia" w:hint="eastAsia"/>
          <w:color w:val="000000" w:themeColor="text1"/>
          <w:sz w:val="24"/>
          <w:szCs w:val="24"/>
        </w:rPr>
        <w:t>民生委員・児童委員活動等に関するプロモーション動画および啓発チラシ制作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業務について、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プロポーザル</w:t>
      </w:r>
      <w:r w:rsidR="00D95F0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に参加</w:t>
      </w:r>
      <w:r w:rsidR="008D6B55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することを表明します。</w:t>
      </w:r>
    </w:p>
    <w:p w14:paraId="1D3A8CE4" w14:textId="77777777" w:rsidR="00D95F01" w:rsidRPr="00373C2F" w:rsidRDefault="00D95F01" w:rsidP="003A080E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なお、参加</w:t>
      </w:r>
      <w:r w:rsidR="008D6B55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表明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書の内容については、事実と相違ないことを誓約します。</w:t>
      </w:r>
    </w:p>
    <w:p w14:paraId="6A3BD92C" w14:textId="77777777" w:rsidR="00D95F01" w:rsidRPr="00373C2F" w:rsidRDefault="00D95F01" w:rsidP="00D95F01">
      <w:pPr>
        <w:spacing w:line="2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75EBA" w14:textId="65FFDF6F" w:rsidR="00674B9E" w:rsidRPr="00373C2F" w:rsidRDefault="00674B9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674B9E" w:rsidRPr="00373C2F" w:rsidSect="00B13EDC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14DEB"/>
    <w:rsid w:val="00015039"/>
    <w:rsid w:val="00023C4E"/>
    <w:rsid w:val="0002630F"/>
    <w:rsid w:val="00026B8E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3ACC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488B"/>
    <w:rsid w:val="001D6610"/>
    <w:rsid w:val="001E37E2"/>
    <w:rsid w:val="001E3D5C"/>
    <w:rsid w:val="001E71AC"/>
    <w:rsid w:val="001E7D71"/>
    <w:rsid w:val="001F094F"/>
    <w:rsid w:val="001F3DD2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0D02"/>
    <w:rsid w:val="0028249C"/>
    <w:rsid w:val="00292A26"/>
    <w:rsid w:val="002A36EE"/>
    <w:rsid w:val="002A4FD8"/>
    <w:rsid w:val="002B03F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49B6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8F2"/>
    <w:rsid w:val="00403757"/>
    <w:rsid w:val="004135AA"/>
    <w:rsid w:val="00414084"/>
    <w:rsid w:val="00415B25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05F8"/>
    <w:rsid w:val="005913A3"/>
    <w:rsid w:val="005970C0"/>
    <w:rsid w:val="005B0D80"/>
    <w:rsid w:val="005B3464"/>
    <w:rsid w:val="005C1D56"/>
    <w:rsid w:val="005C539D"/>
    <w:rsid w:val="005C7883"/>
    <w:rsid w:val="005D224E"/>
    <w:rsid w:val="005E4662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0DA1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222C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A4D87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37926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37A9B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B1FFD"/>
    <w:rsid w:val="009C3C42"/>
    <w:rsid w:val="009C64D4"/>
    <w:rsid w:val="009C6D09"/>
    <w:rsid w:val="009D3BDE"/>
    <w:rsid w:val="009D3DB6"/>
    <w:rsid w:val="009D6FD5"/>
    <w:rsid w:val="009E3B94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334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97D1F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13EDC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02B4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A6FE5"/>
    <w:rsid w:val="00BB0A4C"/>
    <w:rsid w:val="00BB6215"/>
    <w:rsid w:val="00BB733A"/>
    <w:rsid w:val="00BB7FB8"/>
    <w:rsid w:val="00BC0425"/>
    <w:rsid w:val="00BC31ED"/>
    <w:rsid w:val="00BC35D6"/>
    <w:rsid w:val="00BD1354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40F"/>
    <w:rsid w:val="00CC56A5"/>
    <w:rsid w:val="00CC6635"/>
    <w:rsid w:val="00CC70A4"/>
    <w:rsid w:val="00CC797B"/>
    <w:rsid w:val="00CD305D"/>
    <w:rsid w:val="00CD6674"/>
    <w:rsid w:val="00CE11FF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B7729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1855"/>
    <w:rsid w:val="00E123BF"/>
    <w:rsid w:val="00E16934"/>
    <w:rsid w:val="00E16B72"/>
    <w:rsid w:val="00E205DA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0444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0C31-A1D7-4A99-B76B-5DD06ACE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35</cp:revision>
  <cp:lastPrinted>2024-08-16T02:47:00Z</cp:lastPrinted>
  <dcterms:created xsi:type="dcterms:W3CDTF">2024-02-15T07:04:00Z</dcterms:created>
  <dcterms:modified xsi:type="dcterms:W3CDTF">2024-08-22T12:01:00Z</dcterms:modified>
</cp:coreProperties>
</file>